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1447C4C7" w14:textId="2C46C588" w:rsidR="00735042" w:rsidRDefault="00735042" w:rsidP="0057719E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</w:t>
      </w:r>
      <w:r w:rsidR="0057719E">
        <w:rPr>
          <w:noProof/>
          <w:sz w:val="20"/>
          <w:szCs w:val="20"/>
        </w:rPr>
        <w:t>orės pavaduotoja udgymui</w:t>
      </w:r>
    </w:p>
    <w:p w14:paraId="5E8E30DD" w14:textId="037B1E67" w:rsidR="0057719E" w:rsidRPr="004E4169" w:rsidRDefault="0057719E" w:rsidP="0057719E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Zenutė Nausėdienė</w:t>
      </w:r>
    </w:p>
    <w:p w14:paraId="6C72B928" w14:textId="185CDEBF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</w:t>
      </w:r>
      <w:r w:rsidR="00F872D4">
        <w:rPr>
          <w:sz w:val="20"/>
          <w:szCs w:val="20"/>
        </w:rPr>
        <w:t>6</w:t>
      </w:r>
      <w:r w:rsidR="002C0E54" w:rsidRPr="004E4169">
        <w:rPr>
          <w:sz w:val="20"/>
          <w:szCs w:val="20"/>
        </w:rPr>
        <w:t>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678754FB" w14:textId="7AD661D9" w:rsidR="009B2E07" w:rsidRPr="004E4169" w:rsidRDefault="009B2E07" w:rsidP="002F2B12">
      <w:pPr>
        <w:rPr>
          <w:sz w:val="20"/>
          <w:szCs w:val="20"/>
        </w:rPr>
      </w:pPr>
    </w:p>
    <w:p w14:paraId="75B96523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6469E367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0A8857A6" w14:textId="73FDF7A6" w:rsidR="002F2B12" w:rsidRDefault="002F2B12" w:rsidP="0057719E">
      <w:pPr>
        <w:ind w:left="11664"/>
        <w:rPr>
          <w:sz w:val="20"/>
          <w:szCs w:val="20"/>
        </w:rPr>
      </w:pPr>
      <w:bookmarkStart w:id="0" w:name="_Hlk207181809"/>
      <w:r w:rsidRPr="004E4169">
        <w:rPr>
          <w:sz w:val="20"/>
          <w:szCs w:val="20"/>
        </w:rPr>
        <w:t>visuomenės sveikatos biuro direktor</w:t>
      </w:r>
      <w:bookmarkEnd w:id="0"/>
      <w:r w:rsidR="0057719E">
        <w:rPr>
          <w:sz w:val="20"/>
          <w:szCs w:val="20"/>
        </w:rPr>
        <w:t>ė</w:t>
      </w:r>
    </w:p>
    <w:p w14:paraId="7104660F" w14:textId="1CF1AA4A" w:rsidR="0057719E" w:rsidRPr="004E4169" w:rsidRDefault="0057719E" w:rsidP="0057719E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1FEFEBE8" w14:textId="6FCDD534" w:rsidR="00A75E1D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202</w:t>
      </w:r>
      <w:r w:rsidR="00F872D4">
        <w:rPr>
          <w:sz w:val="20"/>
          <w:szCs w:val="20"/>
        </w:rPr>
        <w:t>6</w:t>
      </w:r>
      <w:r w:rsidRPr="004E4169">
        <w:rPr>
          <w:sz w:val="20"/>
          <w:szCs w:val="20"/>
        </w:rPr>
        <w:t xml:space="preserve">-    </w:t>
      </w: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1A40705F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4C2725">
        <w:rPr>
          <w:b/>
          <w:bCs/>
          <w:szCs w:val="24"/>
        </w:rPr>
        <w:t>6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>M.</w:t>
      </w:r>
      <w:r w:rsidR="004C2725">
        <w:rPr>
          <w:b/>
          <w:bCs/>
          <w:szCs w:val="24"/>
        </w:rPr>
        <w:t xml:space="preserve"> </w:t>
      </w:r>
      <w:r w:rsidR="00BF36D8">
        <w:rPr>
          <w:b/>
          <w:bCs/>
          <w:szCs w:val="24"/>
        </w:rPr>
        <w:t>BALANDŽIO</w:t>
      </w:r>
      <w:r w:rsidR="00F83256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659"/>
        <w:gridCol w:w="2035"/>
        <w:gridCol w:w="3118"/>
        <w:gridCol w:w="403"/>
        <w:gridCol w:w="1723"/>
        <w:gridCol w:w="8"/>
        <w:gridCol w:w="417"/>
        <w:gridCol w:w="2276"/>
        <w:gridCol w:w="8"/>
      </w:tblGrid>
      <w:tr w:rsidR="00024045" w:rsidRPr="004E4169" w14:paraId="60D55BF1" w14:textId="77777777" w:rsidTr="00301A86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3A70EC">
        <w:trPr>
          <w:trHeight w:val="696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66757C04" w:rsidR="0014774F" w:rsidRPr="004E4169" w:rsidRDefault="00997EE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aip įveikti pyktį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8CA" w14:textId="23C9DA19" w:rsidR="0014774F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 w:rsidR="004C2725"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 w:rsidR="004C2725">
              <w:rPr>
                <w:rFonts w:asciiTheme="majorBidi" w:hAnsiTheme="majorBidi" w:cstheme="majorBidi"/>
                <w:szCs w:val="24"/>
              </w:rPr>
              <w:t>0</w:t>
            </w:r>
            <w:r w:rsidR="00997EEB">
              <w:rPr>
                <w:rFonts w:asciiTheme="majorBidi" w:hAnsiTheme="majorBidi" w:cstheme="majorBidi"/>
                <w:szCs w:val="24"/>
              </w:rPr>
              <w:t>4-03</w:t>
            </w:r>
            <w:r w:rsidR="00324170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4C2725">
              <w:rPr>
                <w:rFonts w:asciiTheme="majorBidi" w:hAnsiTheme="majorBidi" w:cstheme="majorBidi"/>
                <w:szCs w:val="24"/>
              </w:rPr>
              <w:t>10</w:t>
            </w:r>
            <w:r w:rsidR="00324170">
              <w:rPr>
                <w:rFonts w:asciiTheme="majorBidi" w:hAnsiTheme="majorBidi" w:cstheme="majorBidi"/>
                <w:szCs w:val="24"/>
              </w:rPr>
              <w:t>.</w:t>
            </w:r>
            <w:r w:rsidR="004C2725">
              <w:rPr>
                <w:rFonts w:asciiTheme="majorBidi" w:hAnsiTheme="majorBidi" w:cstheme="majorBidi"/>
                <w:szCs w:val="24"/>
              </w:rPr>
              <w:t>15</w:t>
            </w:r>
            <w:r w:rsidR="00324170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  <w:p w14:paraId="737C4C2F" w14:textId="66647299" w:rsidR="00324170" w:rsidRPr="004E4169" w:rsidRDefault="0032417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4D64792A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 w:rsidR="0057719E">
              <w:rPr>
                <w:rFonts w:asciiTheme="majorBidi" w:hAnsiTheme="majorBidi" w:cstheme="majorBidi"/>
                <w:szCs w:val="24"/>
              </w:rPr>
              <w:t>grupė ,,</w:t>
            </w:r>
            <w:proofErr w:type="spellStart"/>
            <w:r w:rsidR="00997EEB">
              <w:rPr>
                <w:rFonts w:asciiTheme="majorBidi" w:hAnsiTheme="majorBidi" w:cstheme="majorBidi"/>
                <w:szCs w:val="24"/>
              </w:rPr>
              <w:t>Zukiai</w:t>
            </w:r>
            <w:proofErr w:type="spellEnd"/>
            <w:r w:rsidR="0057719E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0062559F" w:rsidR="0014774F" w:rsidRPr="004E4169" w:rsidRDefault="003A383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E8045A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28F9397B" w:rsidR="0014774F" w:rsidRPr="00055D96" w:rsidRDefault="003A383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sichikos sveikatos stiprinimas</w:t>
            </w:r>
          </w:p>
        </w:tc>
      </w:tr>
      <w:tr w:rsidR="00A30EAB" w:rsidRPr="004E4169" w14:paraId="0E8C7711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9CA" w14:textId="7F32421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58B" w14:textId="7537B610" w:rsidR="00A30EAB" w:rsidRDefault="00997EE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aip įveikti pyktį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D65C" w14:textId="6CD09175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-0</w:t>
            </w:r>
            <w:r w:rsidR="007D6EF5">
              <w:rPr>
                <w:rFonts w:asciiTheme="majorBidi" w:hAnsiTheme="majorBidi" w:cstheme="majorBidi"/>
                <w:szCs w:val="24"/>
              </w:rPr>
              <w:t>7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53BC90F3" w14:textId="2185171F" w:rsidR="00A30EAB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90C0" w14:textId="113A356F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997EEB">
              <w:rPr>
                <w:rFonts w:asciiTheme="majorBidi" w:hAnsiTheme="majorBidi" w:cstheme="majorBidi"/>
                <w:szCs w:val="24"/>
              </w:rPr>
              <w:t>Laš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ABA64" w14:textId="0F05FB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159" w14:textId="0D3E66FC" w:rsidR="00A30EAB" w:rsidRPr="00055D96" w:rsidRDefault="003A383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sichikos sveikatos stiprinimas</w:t>
            </w:r>
          </w:p>
        </w:tc>
      </w:tr>
      <w:tr w:rsidR="00A30EAB" w:rsidRPr="004E4169" w14:paraId="5372379B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CCD5" w14:textId="395CFDE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725" w14:textId="224D3A36" w:rsidR="00A30EAB" w:rsidRDefault="00997EE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aip įveikti pyktį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1EA" w14:textId="5F02203F" w:rsidR="00EB34F6" w:rsidRDefault="00EB34F6" w:rsidP="00EB34F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-0</w:t>
            </w:r>
            <w:r w:rsidR="007D6EF5">
              <w:rPr>
                <w:rFonts w:asciiTheme="majorBidi" w:hAnsiTheme="majorBidi" w:cstheme="majorBidi"/>
                <w:szCs w:val="24"/>
              </w:rPr>
              <w:t>8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0C2A3740" w14:textId="45302F95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3F95" w14:textId="64790BF7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997EEB">
              <w:rPr>
                <w:rFonts w:asciiTheme="majorBidi" w:hAnsiTheme="majorBidi" w:cstheme="majorBidi"/>
                <w:szCs w:val="24"/>
              </w:rPr>
              <w:t>Smalsuč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20CDA" w14:textId="277EB454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B2E1" w14:textId="0065E28A" w:rsidR="00A30EAB" w:rsidRPr="00055D96" w:rsidRDefault="003A383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Psichikos sveikatos stiprinimas</w:t>
            </w:r>
          </w:p>
        </w:tc>
      </w:tr>
      <w:tr w:rsidR="00A30EAB" w:rsidRPr="004E4169" w14:paraId="1E1D9806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F460" w14:textId="1DB552DA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DCB" w14:textId="527EBAB4" w:rsidR="00A30EAB" w:rsidRDefault="00997EEB" w:rsidP="003A383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uo mes panašūs ir kuo skirtingi?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C37A" w14:textId="4EBECE41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-09, 10.15 val.</w:t>
            </w:r>
          </w:p>
          <w:p w14:paraId="18FD1A6C" w14:textId="649E4E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B5682" w14:textId="3F641456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997EEB">
              <w:rPr>
                <w:rFonts w:asciiTheme="majorBidi" w:hAnsiTheme="majorBidi" w:cstheme="majorBidi"/>
                <w:szCs w:val="24"/>
              </w:rPr>
              <w:t>Bitutės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298B0" w14:textId="73B570A3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5B26" w14:textId="29E09B9C" w:rsidR="00A30EAB" w:rsidRPr="00055D96" w:rsidRDefault="00997EE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</w:rPr>
              <w:t>Lytiškumo ugdymas</w:t>
            </w:r>
          </w:p>
        </w:tc>
      </w:tr>
      <w:tr w:rsidR="00A30EAB" w:rsidRPr="004E4169" w14:paraId="00ECA766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515" w14:textId="1945D493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B40F" w14:textId="093EBB9F" w:rsidR="00A30EAB" w:rsidRDefault="00997EE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uo mes panašūs ir kuo skirtingi?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C8A0" w14:textId="3229BB3A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301A86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07FB7FFD" w14:textId="7B47E5C0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9CCE6" w14:textId="74D8B51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Paukšč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6720A" w14:textId="6921878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C559" w14:textId="61FA1BA6" w:rsidR="00A30EAB" w:rsidRPr="00055D96" w:rsidRDefault="007D6EF5" w:rsidP="007D6EF5">
            <w:pPr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</w:rPr>
              <w:t>Lytiškumo ugdymas</w:t>
            </w:r>
          </w:p>
        </w:tc>
      </w:tr>
      <w:tr w:rsidR="008F5E94" w:rsidRPr="004E4169" w14:paraId="3F6B1248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72A2" w14:textId="47CEFEC7" w:rsidR="008F5E94" w:rsidRDefault="004C2725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67EC" w14:textId="4437F3BB" w:rsidR="008F5E94" w:rsidRDefault="00997EE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kcija ,,</w:t>
            </w:r>
            <w:r w:rsidR="007D6EF5">
              <w:rPr>
                <w:rFonts w:asciiTheme="majorBidi" w:hAnsiTheme="majorBidi" w:cstheme="majorBidi"/>
                <w:szCs w:val="24"/>
              </w:rPr>
              <w:t>Bėgu aplink mokyklą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A6C" w14:textId="003E5786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55D96">
              <w:rPr>
                <w:rFonts w:asciiTheme="majorBidi" w:hAnsiTheme="majorBidi" w:cstheme="majorBidi"/>
                <w:szCs w:val="24"/>
              </w:rPr>
              <w:t>1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, 1</w:t>
            </w:r>
            <w:r w:rsidR="007D6EF5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.15 val.</w:t>
            </w:r>
          </w:p>
          <w:p w14:paraId="5E5FB5FA" w14:textId="4A161470" w:rsidR="008F5E94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53195" w14:textId="1B9D09B6" w:rsidR="008F5E94" w:rsidRPr="004E4169" w:rsidRDefault="008F5E94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7D6EF5">
              <w:rPr>
                <w:rFonts w:asciiTheme="majorBidi" w:hAnsiTheme="majorBidi" w:cstheme="majorBidi"/>
                <w:szCs w:val="24"/>
              </w:rPr>
              <w:t>Gandr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BDAF9" w14:textId="44FE632D" w:rsidR="008F5E94" w:rsidRDefault="00E033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8F5E94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1E33" w14:textId="5DFDB227" w:rsidR="00301A86" w:rsidRPr="00D17E5D" w:rsidRDefault="00301A86" w:rsidP="00301A86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Fizinio aktyvumo skatinimas</w:t>
            </w:r>
          </w:p>
          <w:p w14:paraId="1E6C64FD" w14:textId="2E50038E" w:rsidR="008F5E94" w:rsidRPr="00055D96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</w:p>
        </w:tc>
      </w:tr>
      <w:tr w:rsidR="00A30EAB" w:rsidRPr="004E4169" w14:paraId="3B622945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0CA" w14:textId="542E2916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7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136" w14:textId="761E1EA6" w:rsidR="00A30EAB" w:rsidRDefault="007D6EF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kcija ,,Bėgu aplink mokyklą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791" w14:textId="6C139498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61D72">
              <w:rPr>
                <w:rFonts w:asciiTheme="majorBidi" w:hAnsiTheme="majorBidi" w:cstheme="majorBidi"/>
                <w:szCs w:val="24"/>
              </w:rPr>
              <w:t>1</w:t>
            </w:r>
            <w:r w:rsidR="007D6EF5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7D6EF5">
              <w:rPr>
                <w:rFonts w:asciiTheme="majorBidi" w:hAnsiTheme="majorBidi" w:cstheme="majorBidi"/>
                <w:szCs w:val="24"/>
              </w:rPr>
              <w:t>11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5C6084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1DC13" w14:textId="7720423A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7D6EF5">
              <w:rPr>
                <w:rFonts w:asciiTheme="majorBidi" w:hAnsiTheme="majorBidi" w:cstheme="majorBidi"/>
                <w:szCs w:val="24"/>
              </w:rPr>
              <w:t>Pelėdž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499CC" w14:textId="465898A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548B" w14:textId="70B40BA6" w:rsidR="00301A86" w:rsidRPr="00D17E5D" w:rsidRDefault="00301A86" w:rsidP="00301A86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Fizinio aktyvumo skatinimas</w:t>
            </w:r>
          </w:p>
          <w:p w14:paraId="3F2CF93B" w14:textId="68A868AB" w:rsidR="00A30EAB" w:rsidRPr="00055D96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</w:p>
        </w:tc>
      </w:tr>
      <w:tr w:rsidR="00A30EAB" w:rsidRPr="004E4169" w14:paraId="50B52E13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23C" w14:textId="1BAC00CB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952" w14:textId="02BBDC66" w:rsidR="00A30EAB" w:rsidRDefault="007D6EF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kcija ,,Bėgu aplink mokyklą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BA3D" w14:textId="698A1E89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7D6EF5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301A86">
              <w:rPr>
                <w:rFonts w:asciiTheme="majorBidi" w:hAnsiTheme="majorBidi" w:cstheme="majorBidi"/>
                <w:szCs w:val="24"/>
              </w:rPr>
              <w:t>1</w:t>
            </w:r>
            <w:r w:rsidR="007D6EF5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301A86">
              <w:rPr>
                <w:rFonts w:asciiTheme="majorBidi" w:hAnsiTheme="majorBidi" w:cstheme="majorBidi"/>
                <w:szCs w:val="24"/>
              </w:rPr>
              <w:t>2</w:t>
            </w:r>
            <w:r w:rsidR="00061D72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AB2FE" w14:textId="3F3F33E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Laš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1856D" w14:textId="4FE47C35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4B59" w14:textId="77777777" w:rsidR="007D6EF5" w:rsidRPr="00D17E5D" w:rsidRDefault="007D6EF5" w:rsidP="007D6EF5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Fizinio aktyvumo skatinimas</w:t>
            </w:r>
          </w:p>
          <w:p w14:paraId="6138878E" w14:textId="044C7140" w:rsidR="00A30EAB" w:rsidRPr="00301A86" w:rsidRDefault="00A30EAB" w:rsidP="007D6EF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A30EAB" w:rsidRPr="004E4169" w14:paraId="2C4A8851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CA4" w14:textId="158B2936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2AB" w14:textId="7C02F1F8" w:rsidR="00A30EAB" w:rsidRDefault="007D6EF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kcija ,,Bėgu aplink mokyklą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3F5" w14:textId="1CD0E45F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D6EF5">
              <w:rPr>
                <w:rFonts w:asciiTheme="majorBidi" w:hAnsiTheme="majorBidi" w:cstheme="majorBidi"/>
                <w:szCs w:val="24"/>
              </w:rPr>
              <w:t>20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301A86">
              <w:rPr>
                <w:rFonts w:asciiTheme="majorBidi" w:hAnsiTheme="majorBidi" w:cstheme="majorBidi"/>
                <w:szCs w:val="24"/>
              </w:rPr>
              <w:t>1</w:t>
            </w:r>
            <w:r w:rsidR="007D6EF5">
              <w:rPr>
                <w:rFonts w:asciiTheme="majorBidi" w:hAnsiTheme="majorBidi" w:cstheme="majorBidi"/>
                <w:szCs w:val="24"/>
              </w:rPr>
              <w:t>1</w:t>
            </w:r>
            <w:r w:rsidR="00301A86">
              <w:rPr>
                <w:rFonts w:asciiTheme="majorBidi" w:hAnsiTheme="majorBidi" w:cstheme="majorBidi"/>
                <w:szCs w:val="24"/>
              </w:rPr>
              <w:t>.20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1360B" w14:textId="53BB5602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proofErr w:type="spellStart"/>
            <w:r w:rsidR="005C6084">
              <w:rPr>
                <w:rFonts w:asciiTheme="majorBidi" w:hAnsiTheme="majorBidi" w:cstheme="majorBidi"/>
                <w:szCs w:val="24"/>
              </w:rPr>
              <w:t>Spalviuk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2F72D" w14:textId="00DEBF62" w:rsidR="00A30EAB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85334C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29F" w14:textId="77777777" w:rsidR="007D6EF5" w:rsidRPr="00D17E5D" w:rsidRDefault="007D6EF5" w:rsidP="007D6EF5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Fizinio aktyvumo skatinimas</w:t>
            </w:r>
          </w:p>
          <w:p w14:paraId="16112F26" w14:textId="21D754E6" w:rsidR="00A30EAB" w:rsidRPr="00301A86" w:rsidRDefault="00A30EAB" w:rsidP="007D6EF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5334C" w:rsidRPr="004E4169" w14:paraId="511E7455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98A8" w14:textId="7A34CB30" w:rsidR="0085334C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1D3A" w14:textId="1809AACA" w:rsidR="0085334C" w:rsidRDefault="007D6EF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kcija ,,Bėgu aplink mokyklą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CC0" w14:textId="0B46CFBC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301A86">
              <w:rPr>
                <w:rFonts w:asciiTheme="majorBidi" w:hAnsiTheme="majorBidi" w:cstheme="majorBidi"/>
                <w:szCs w:val="24"/>
              </w:rPr>
              <w:t>2</w:t>
            </w:r>
            <w:r w:rsidR="007D6EF5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301A86">
              <w:rPr>
                <w:rFonts w:asciiTheme="majorBidi" w:hAnsiTheme="majorBidi" w:cstheme="majorBidi"/>
                <w:szCs w:val="24"/>
              </w:rPr>
              <w:t>1</w:t>
            </w:r>
            <w:r w:rsidR="007D6EF5">
              <w:rPr>
                <w:rFonts w:asciiTheme="majorBidi" w:hAnsiTheme="majorBidi" w:cstheme="majorBidi"/>
                <w:szCs w:val="24"/>
              </w:rPr>
              <w:t>1</w:t>
            </w:r>
            <w:r w:rsidR="00301A86">
              <w:rPr>
                <w:rFonts w:asciiTheme="majorBidi" w:hAnsiTheme="majorBidi" w:cstheme="majorBidi"/>
                <w:szCs w:val="24"/>
              </w:rPr>
              <w:t>.20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8D40E" w14:textId="65228E79" w:rsidR="0085334C" w:rsidRPr="004E4169" w:rsidRDefault="0085334C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 w:rsidR="005C6084">
              <w:rPr>
                <w:rFonts w:asciiTheme="majorBidi" w:hAnsiTheme="majorBidi" w:cstheme="majorBidi"/>
                <w:szCs w:val="24"/>
              </w:rPr>
              <w:t>grupė ,,</w:t>
            </w:r>
            <w:r w:rsidR="00301A86">
              <w:rPr>
                <w:rFonts w:asciiTheme="majorBidi" w:hAnsiTheme="majorBidi" w:cstheme="majorBidi"/>
                <w:szCs w:val="24"/>
              </w:rPr>
              <w:t>Obuoliuka</w:t>
            </w:r>
            <w:r w:rsidR="005C6084">
              <w:rPr>
                <w:rFonts w:asciiTheme="majorBidi" w:hAnsiTheme="majorBidi" w:cstheme="majorBidi"/>
                <w:szCs w:val="24"/>
              </w:rPr>
              <w:t>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C02EB" w14:textId="0D34715C" w:rsidR="0085334C" w:rsidRDefault="00E033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8F5E94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F6B5" w14:textId="77777777" w:rsidR="007D6EF5" w:rsidRPr="00D17E5D" w:rsidRDefault="007D6EF5" w:rsidP="007D6EF5">
            <w:pPr>
              <w:rPr>
                <w:rFonts w:asciiTheme="majorBidi" w:hAnsiTheme="majorBidi" w:cstheme="majorBidi"/>
                <w:szCs w:val="24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>Fizinio aktyvumo skatinimas</w:t>
            </w:r>
          </w:p>
          <w:p w14:paraId="43989F27" w14:textId="79C0B190" w:rsidR="0085334C" w:rsidRPr="00301A86" w:rsidRDefault="0085334C" w:rsidP="007D6EF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7719E" w:rsidRPr="004E4169" w14:paraId="30E4A523" w14:textId="77777777" w:rsidTr="00301A86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DA2" w14:textId="6C471A6A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055D96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0B0C" w14:textId="6C03B412" w:rsidR="0057719E" w:rsidRDefault="007D6EF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nešimas tėvams ,,Mokinio sveikatos pažymėjimas- ką svarbu žinoti“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1DD" w14:textId="2E9ABE21" w:rsidR="0057719E" w:rsidRPr="004E4169" w:rsidRDefault="007D6EF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aikas ir data derina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7C890" w14:textId="52CEAB25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63120" w14:textId="68ED2700" w:rsidR="0057719E" w:rsidRDefault="007D6EF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dagogai, mokinių tėvai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7949" w14:textId="294C0F96" w:rsidR="0057719E" w:rsidRDefault="00301A86" w:rsidP="00301A86">
            <w:pPr>
              <w:spacing w:beforeLines="40" w:before="96" w:after="120"/>
              <w:rPr>
                <w:rFonts w:asciiTheme="majorBidi" w:hAnsiTheme="majorBidi" w:cstheme="majorBidi"/>
                <w:szCs w:val="24"/>
                <w:lang w:val="en-US"/>
              </w:rPr>
            </w:pPr>
            <w:r w:rsidRPr="00D17E5D">
              <w:rPr>
                <w:rFonts w:asciiTheme="majorBidi" w:hAnsiTheme="majorBidi" w:cstheme="majorBidi"/>
                <w:szCs w:val="24"/>
              </w:rPr>
              <w:t xml:space="preserve">Sveikos </w:t>
            </w:r>
            <w:r w:rsidR="007D6EF5">
              <w:rPr>
                <w:rFonts w:asciiTheme="majorBidi" w:hAnsiTheme="majorBidi" w:cstheme="majorBidi"/>
                <w:szCs w:val="24"/>
              </w:rPr>
              <w:t>gyvensenos/ligų prevencijos viešinimas</w:t>
            </w:r>
          </w:p>
        </w:tc>
      </w:tr>
      <w:tr w:rsidR="00330195" w:rsidRPr="00BB37D4" w14:paraId="3396861C" w14:textId="77777777" w:rsidTr="003A70EC">
        <w:trPr>
          <w:gridAfter w:val="1"/>
          <w:wAfter w:w="8" w:type="dxa"/>
          <w:trHeight w:val="511"/>
        </w:trPr>
        <w:tc>
          <w:tcPr>
            <w:tcW w:w="1517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330195" w:rsidRPr="00BB37D4" w14:paraId="39FBC857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3A70EC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21909105" w14:textId="77777777" w:rsidTr="003A70EC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161704E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</w:t>
            </w:r>
            <w:r w:rsidR="00E0339C">
              <w:rPr>
                <w:rFonts w:asciiTheme="majorBidi" w:hAnsiTheme="majorBidi" w:cstheme="majorBidi"/>
                <w:szCs w:val="24"/>
              </w:rPr>
              <w:t>6</w:t>
            </w:r>
            <w:r w:rsidRPr="00BB37D4">
              <w:rPr>
                <w:rFonts w:asciiTheme="majorBidi" w:hAnsiTheme="majorBidi" w:cstheme="majorBidi"/>
                <w:szCs w:val="24"/>
              </w:rPr>
              <w:t xml:space="preserve"> m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3C30B7F9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08CCA39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 w:rsidR="003F7662">
              <w:rPr>
                <w:rFonts w:asciiTheme="majorBidi" w:hAnsiTheme="majorBidi" w:cstheme="majorBidi"/>
                <w:szCs w:val="24"/>
              </w:rPr>
              <w:t>,,Raudonkepuraitė</w:t>
            </w:r>
            <w:r w:rsidR="007D6EF5">
              <w:rPr>
                <w:rFonts w:asciiTheme="majorBidi" w:hAnsiTheme="majorBidi" w:cstheme="majorBidi"/>
                <w:szCs w:val="24"/>
              </w:rPr>
              <w:t>“</w:t>
            </w:r>
            <w:r w:rsidR="003F766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  <w:r w:rsidR="007D6EF5">
              <w:rPr>
                <w:rFonts w:asciiTheme="majorBidi" w:hAnsiTheme="majorBidi" w:cstheme="majorBidi"/>
                <w:szCs w:val="24"/>
              </w:rPr>
              <w:t>, virtuvė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BF36D8" w:rsidRPr="00BB37D4" w14:paraId="00B6CFFC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87A" w14:textId="2AB1A436" w:rsidR="00BF36D8" w:rsidRPr="00BB37D4" w:rsidRDefault="007D6EF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515B" w14:textId="2E2774F3" w:rsidR="00BF36D8" w:rsidRPr="00BB37D4" w:rsidRDefault="007D6EF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izikos veiksnių mokykloje vertinim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CC26" w14:textId="3ABD0424" w:rsidR="00BF36D8" w:rsidRPr="00BB37D4" w:rsidRDefault="007D6EF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Ne rečiau, kaip </w:t>
            </w:r>
            <w:r>
              <w:rPr>
                <w:rFonts w:asciiTheme="majorBidi" w:hAnsiTheme="majorBidi" w:cstheme="majorBidi"/>
                <w:szCs w:val="24"/>
              </w:rPr>
              <w:t>2</w:t>
            </w:r>
            <w:r w:rsidRPr="00BB37D4">
              <w:rPr>
                <w:rFonts w:asciiTheme="majorBidi" w:hAnsiTheme="majorBidi" w:cstheme="majorBidi"/>
                <w:szCs w:val="24"/>
              </w:rPr>
              <w:t>k/</w:t>
            </w:r>
            <w:r>
              <w:rPr>
                <w:rFonts w:asciiTheme="majorBidi" w:hAnsiTheme="majorBidi" w:cstheme="majorBidi"/>
                <w:szCs w:val="24"/>
              </w:rPr>
              <w:t>metus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2C191" w14:textId="62C5CDA4" w:rsidR="00BF36D8" w:rsidRPr="00BB37D4" w:rsidRDefault="007D6EF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>
              <w:rPr>
                <w:rFonts w:asciiTheme="majorBidi" w:hAnsiTheme="majorBidi" w:cstheme="majorBidi"/>
                <w:szCs w:val="24"/>
              </w:rPr>
              <w:t xml:space="preserve">,,Raudonkepuraitė“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  <w:r>
              <w:rPr>
                <w:rFonts w:asciiTheme="majorBidi" w:hAnsiTheme="majorBidi" w:cstheme="majorBidi"/>
                <w:szCs w:val="24"/>
              </w:rPr>
              <w:t>, aplinka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8C9DE" w14:textId="4E2575EA" w:rsidR="00BF36D8" w:rsidRPr="00BB37D4" w:rsidRDefault="007D6EF5" w:rsidP="007D6EF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Mokyklos bendruomenė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1C97" w14:textId="0E297C69" w:rsidR="00BF36D8" w:rsidRPr="00BB37D4" w:rsidRDefault="007D6EF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 xml:space="preserve">Žaneta </w:t>
      </w:r>
      <w:proofErr w:type="spellStart"/>
      <w:r w:rsidRPr="00BB37D4">
        <w:rPr>
          <w:rFonts w:asciiTheme="majorBidi" w:hAnsiTheme="majorBidi" w:cstheme="majorBidi"/>
          <w:szCs w:val="24"/>
        </w:rPr>
        <w:t>Kudrešova</w:t>
      </w:r>
      <w:proofErr w:type="spellEnd"/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33D3DC3F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E0339C">
        <w:rPr>
          <w:rFonts w:asciiTheme="majorBidi" w:hAnsiTheme="majorBidi" w:cstheme="majorBidi"/>
          <w:szCs w:val="24"/>
        </w:rPr>
        <w:t>6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21BD" w14:textId="77777777" w:rsidR="00F6474D" w:rsidRDefault="00F6474D" w:rsidP="00AE3F28">
      <w:r>
        <w:separator/>
      </w:r>
    </w:p>
  </w:endnote>
  <w:endnote w:type="continuationSeparator" w:id="0">
    <w:p w14:paraId="098DF8AE" w14:textId="77777777" w:rsidR="00F6474D" w:rsidRDefault="00F6474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E5BE" w14:textId="77777777" w:rsidR="00F6474D" w:rsidRDefault="00F6474D" w:rsidP="00AE3F28">
      <w:r>
        <w:separator/>
      </w:r>
    </w:p>
  </w:footnote>
  <w:footnote w:type="continuationSeparator" w:id="0">
    <w:p w14:paraId="4635277E" w14:textId="77777777" w:rsidR="00F6474D" w:rsidRDefault="00F6474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46C"/>
    <w:rsid w:val="00025EE8"/>
    <w:rsid w:val="000264FE"/>
    <w:rsid w:val="00033478"/>
    <w:rsid w:val="00052BF6"/>
    <w:rsid w:val="00052DE8"/>
    <w:rsid w:val="00055BB5"/>
    <w:rsid w:val="00055D96"/>
    <w:rsid w:val="000570CE"/>
    <w:rsid w:val="00061B6C"/>
    <w:rsid w:val="00061D72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0473"/>
    <w:rsid w:val="001D4D66"/>
    <w:rsid w:val="001F0444"/>
    <w:rsid w:val="001F58F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2D5533"/>
    <w:rsid w:val="002E526C"/>
    <w:rsid w:val="002F2B12"/>
    <w:rsid w:val="00301A86"/>
    <w:rsid w:val="00312A6C"/>
    <w:rsid w:val="00322347"/>
    <w:rsid w:val="00324170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A383C"/>
    <w:rsid w:val="003A70EC"/>
    <w:rsid w:val="003B1C62"/>
    <w:rsid w:val="003D68AE"/>
    <w:rsid w:val="003F413F"/>
    <w:rsid w:val="003F67EA"/>
    <w:rsid w:val="003F7662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5720D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2725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07DCF"/>
    <w:rsid w:val="00525D40"/>
    <w:rsid w:val="00537D11"/>
    <w:rsid w:val="0054368D"/>
    <w:rsid w:val="00552EB0"/>
    <w:rsid w:val="00561604"/>
    <w:rsid w:val="00561ED4"/>
    <w:rsid w:val="005657BF"/>
    <w:rsid w:val="00567D21"/>
    <w:rsid w:val="005705BA"/>
    <w:rsid w:val="00572B01"/>
    <w:rsid w:val="0057719E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9699D"/>
    <w:rsid w:val="005A27D9"/>
    <w:rsid w:val="005A6D04"/>
    <w:rsid w:val="005C608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46F0"/>
    <w:rsid w:val="00695508"/>
    <w:rsid w:val="00697EBF"/>
    <w:rsid w:val="006A0672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25140"/>
    <w:rsid w:val="007346DE"/>
    <w:rsid w:val="00735042"/>
    <w:rsid w:val="00735C2F"/>
    <w:rsid w:val="007362A8"/>
    <w:rsid w:val="0074176A"/>
    <w:rsid w:val="00744525"/>
    <w:rsid w:val="00750DC5"/>
    <w:rsid w:val="00761422"/>
    <w:rsid w:val="00770322"/>
    <w:rsid w:val="007762B3"/>
    <w:rsid w:val="00784B08"/>
    <w:rsid w:val="007A0B96"/>
    <w:rsid w:val="007A3DCD"/>
    <w:rsid w:val="007A594C"/>
    <w:rsid w:val="007B6C01"/>
    <w:rsid w:val="007C08E4"/>
    <w:rsid w:val="007C141C"/>
    <w:rsid w:val="007C1BDE"/>
    <w:rsid w:val="007C4409"/>
    <w:rsid w:val="007D0427"/>
    <w:rsid w:val="007D368C"/>
    <w:rsid w:val="007D6EF5"/>
    <w:rsid w:val="007E621F"/>
    <w:rsid w:val="007F39BB"/>
    <w:rsid w:val="007F5B59"/>
    <w:rsid w:val="008024FA"/>
    <w:rsid w:val="00804114"/>
    <w:rsid w:val="00817216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34C"/>
    <w:rsid w:val="00853B9E"/>
    <w:rsid w:val="008554CF"/>
    <w:rsid w:val="00857F51"/>
    <w:rsid w:val="00864F18"/>
    <w:rsid w:val="0087492E"/>
    <w:rsid w:val="008755F1"/>
    <w:rsid w:val="0088619C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8F5E94"/>
    <w:rsid w:val="00900928"/>
    <w:rsid w:val="00902FEF"/>
    <w:rsid w:val="0091210F"/>
    <w:rsid w:val="009128EC"/>
    <w:rsid w:val="00916E1C"/>
    <w:rsid w:val="0091779E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675CF"/>
    <w:rsid w:val="00971D34"/>
    <w:rsid w:val="00974085"/>
    <w:rsid w:val="009760B9"/>
    <w:rsid w:val="00982A47"/>
    <w:rsid w:val="009845BF"/>
    <w:rsid w:val="00986BB8"/>
    <w:rsid w:val="00994699"/>
    <w:rsid w:val="00997EEB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4BAA"/>
    <w:rsid w:val="00A17060"/>
    <w:rsid w:val="00A222B7"/>
    <w:rsid w:val="00A230EC"/>
    <w:rsid w:val="00A254A6"/>
    <w:rsid w:val="00A30EAB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36EF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85ED0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6D8"/>
    <w:rsid w:val="00BF3BF8"/>
    <w:rsid w:val="00BF6649"/>
    <w:rsid w:val="00C00798"/>
    <w:rsid w:val="00C03A29"/>
    <w:rsid w:val="00C1476D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2B5A"/>
    <w:rsid w:val="00CC706C"/>
    <w:rsid w:val="00CC734A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81F94"/>
    <w:rsid w:val="00D9738A"/>
    <w:rsid w:val="00DA085B"/>
    <w:rsid w:val="00DA6254"/>
    <w:rsid w:val="00DA72DC"/>
    <w:rsid w:val="00DA7BD2"/>
    <w:rsid w:val="00DC3200"/>
    <w:rsid w:val="00DC391E"/>
    <w:rsid w:val="00DD55D5"/>
    <w:rsid w:val="00DD6D4B"/>
    <w:rsid w:val="00DE68B6"/>
    <w:rsid w:val="00DF70DC"/>
    <w:rsid w:val="00E0339C"/>
    <w:rsid w:val="00E11EA6"/>
    <w:rsid w:val="00E232FC"/>
    <w:rsid w:val="00E3771C"/>
    <w:rsid w:val="00E532E9"/>
    <w:rsid w:val="00E60024"/>
    <w:rsid w:val="00E711F0"/>
    <w:rsid w:val="00E8045A"/>
    <w:rsid w:val="00E829DF"/>
    <w:rsid w:val="00E875E9"/>
    <w:rsid w:val="00EB0F78"/>
    <w:rsid w:val="00EB34F6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6474D"/>
    <w:rsid w:val="00F655A5"/>
    <w:rsid w:val="00F7642F"/>
    <w:rsid w:val="00F77507"/>
    <w:rsid w:val="00F77FF6"/>
    <w:rsid w:val="00F83256"/>
    <w:rsid w:val="00F872D4"/>
    <w:rsid w:val="00F953CF"/>
    <w:rsid w:val="00F9580C"/>
    <w:rsid w:val="00FA716C"/>
    <w:rsid w:val="00FB4442"/>
    <w:rsid w:val="00FB646D"/>
    <w:rsid w:val="00FC58D8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34F6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2</cp:revision>
  <cp:lastPrinted>2025-12-23T06:31:00Z</cp:lastPrinted>
  <dcterms:created xsi:type="dcterms:W3CDTF">2026-03-24T13:44:00Z</dcterms:created>
  <dcterms:modified xsi:type="dcterms:W3CDTF">2026-03-24T13:44:00Z</dcterms:modified>
</cp:coreProperties>
</file>